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8A" w:rsidRDefault="006712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5191850" cy="9145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DA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28A" w:rsidRDefault="0067128A">
      <w:pPr>
        <w:rPr>
          <w:rFonts w:asciiTheme="minorHAnsi" w:hAnsiTheme="minorHAnsi" w:cstheme="minorHAnsi"/>
          <w:b/>
          <w:sz w:val="32"/>
        </w:rPr>
      </w:pPr>
    </w:p>
    <w:p w:rsidR="0067128A" w:rsidRDefault="0067128A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26085</wp:posOffset>
                </wp:positionV>
                <wp:extent cx="3219450" cy="1647825"/>
                <wp:effectExtent l="0" t="0" r="0" b="95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478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12FB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12FB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12FB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7271B" id="Rectangle: Rounded Corners 3" o:spid="_x0000_s1026" style="position:absolute;margin-left:-28.5pt;margin-top:33.55pt;width:253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" fillcolor="#af93df" stroked="f" strokeweight="1pt">
                <v:fill color2="#e6e0f4" rotate="t" angle="45" colors="0 #af93df;.5 #cdbee9;1 #e6e0f4" focus="100%" type="gradient"/>
                <v:stroke joinstyle="miter"/>
              </v:roundrect>
            </w:pict>
          </mc:Fallback>
        </mc:AlternateContent>
      </w:r>
      <w:r w:rsidRPr="0067128A">
        <w:rPr>
          <w:rFonts w:asciiTheme="minorHAnsi" w:hAnsiTheme="minorHAnsi" w:cstheme="minorHAnsi"/>
          <w:b/>
          <w:sz w:val="32"/>
        </w:rPr>
        <w:t>AVOIDING COLLUSION – HINTS &amp; TIPS</w:t>
      </w:r>
    </w:p>
    <w:p w:rsidR="0067128A" w:rsidRPr="0067128A" w:rsidRDefault="000C27C7">
      <w:pPr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F6762" wp14:editId="59AE0CF1">
                <wp:simplePos x="0" y="0"/>
                <wp:positionH relativeFrom="column">
                  <wp:posOffset>-352425</wp:posOffset>
                </wp:positionH>
                <wp:positionV relativeFrom="paragraph">
                  <wp:posOffset>6419216</wp:posOffset>
                </wp:positionV>
                <wp:extent cx="3219450" cy="1428750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28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8B711" id="Rectangle: Rounded Corners 6" o:spid="_x0000_s1026" style="position:absolute;margin-left:-27.75pt;margin-top:505.45pt;width:253.5pt;height:1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" fillcolor="#83d3ff" stroked="f" strokeweight="1pt">
                <v:fill color2="#dbf0ff" rotate="t" angle="135" colors="0 #83d3ff;.5 #b5e2ff;1 #dbf0ff" focus="100%" type="gradient"/>
                <v:stroke joinstyle="miter"/>
              </v:roundrect>
            </w:pict>
          </mc:Fallback>
        </mc:AlternateContent>
      </w:r>
      <w:r w:rsidR="00786DF8" w:rsidRPr="0067128A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786342" wp14:editId="3384C3E1">
                <wp:simplePos x="0" y="0"/>
                <wp:positionH relativeFrom="column">
                  <wp:posOffset>-238125</wp:posOffset>
                </wp:positionH>
                <wp:positionV relativeFrom="paragraph">
                  <wp:posOffset>6523990</wp:posOffset>
                </wp:positionV>
                <wp:extent cx="2876550" cy="12858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0A" w:rsidRDefault="0084630A" w:rsidP="008463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XPERIENCE OF (EX) PARTNERS &amp; CHILDREN</w:t>
                            </w:r>
                          </w:p>
                          <w:p w:rsidR="0084630A" w:rsidRPr="0067128A" w:rsidRDefault="0084630A" w:rsidP="008463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courage empathy – ask him how his partner / children experience his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6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513.7pt;width:226.5pt;height:10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" filled="f" stroked="f">
                <v:textbox>
                  <w:txbxContent>
                    <w:p w:rsidR="0084630A" w:rsidRDefault="0084630A" w:rsidP="008463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5.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EXPERIENCE OF (EX) PARTNERS &amp; CHILDREN</w:t>
                      </w:r>
                    </w:p>
                    <w:p w:rsidR="0084630A" w:rsidRPr="0067128A" w:rsidRDefault="0084630A" w:rsidP="0084630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ncourage empathy – ask him how his partner / children experience his behavi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DF8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F6762" wp14:editId="59AE0CF1">
                <wp:simplePos x="0" y="0"/>
                <wp:positionH relativeFrom="column">
                  <wp:posOffset>2828925</wp:posOffset>
                </wp:positionH>
                <wp:positionV relativeFrom="paragraph">
                  <wp:posOffset>4599940</wp:posOffset>
                </wp:positionV>
                <wp:extent cx="3219450" cy="17526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752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B395F" id="Rectangle: Rounded Corners 5" o:spid="_x0000_s1026" style="position:absolute;margin-left:222.75pt;margin-top:362.2pt;width:253.5pt;height:1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" fillcolor="#bef397" stroked="f" strokeweight="1pt">
                <v:fill color2="#eafae0" rotate="t" angle="270" colors="0 #bef397;.5 #d5f6c0;1 #eafae0" focus="100%" type="gradient"/>
                <v:stroke joinstyle="miter"/>
              </v:roundrect>
            </w:pict>
          </mc:Fallback>
        </mc:AlternateContent>
      </w:r>
      <w:r w:rsidR="00786DF8" w:rsidRPr="0067128A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622D7B" wp14:editId="1C77A100">
                <wp:simplePos x="0" y="0"/>
                <wp:positionH relativeFrom="column">
                  <wp:posOffset>3009900</wp:posOffset>
                </wp:positionH>
                <wp:positionV relativeFrom="paragraph">
                  <wp:posOffset>4693285</wp:posOffset>
                </wp:positionV>
                <wp:extent cx="2876550" cy="1476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0A" w:rsidRDefault="0084630A" w:rsidP="008463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4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HANGE &amp; SUPPORT</w:t>
                            </w:r>
                          </w:p>
                          <w:p w:rsidR="0067128A" w:rsidRDefault="00786DF8" w:rsidP="006712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sk them to identify what a desirable future looks like, and what would need to change.</w:t>
                            </w:r>
                          </w:p>
                          <w:p w:rsidR="00786DF8" w:rsidRPr="0067128A" w:rsidRDefault="00786DF8" w:rsidP="006712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f they recognise their behaviour is a problem, offer ongoing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2D7B" id="_x0000_s1027" type="#_x0000_t202" style="position:absolute;margin-left:237pt;margin-top:369.55pt;width:226.5pt;height:11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" filled="f" stroked="f">
                <v:textbox>
                  <w:txbxContent>
                    <w:p w:rsidR="0084630A" w:rsidRDefault="0084630A" w:rsidP="008463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4.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CHANGE &amp; SUPPORT</w:t>
                      </w:r>
                    </w:p>
                    <w:p w:rsidR="0067128A" w:rsidRDefault="00786DF8" w:rsidP="0067128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sk them to identify what a desirable future looks like, and what would need to change.</w:t>
                      </w:r>
                    </w:p>
                    <w:p w:rsidR="00786DF8" w:rsidRPr="0067128A" w:rsidRDefault="00786DF8" w:rsidP="0067128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f they recognise their behaviour is a problem, offer ongoing suppo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DF8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F6762" wp14:editId="59AE0CF1">
                <wp:simplePos x="0" y="0"/>
                <wp:positionH relativeFrom="column">
                  <wp:posOffset>-333375</wp:posOffset>
                </wp:positionH>
                <wp:positionV relativeFrom="paragraph">
                  <wp:posOffset>3218816</wp:posOffset>
                </wp:positionV>
                <wp:extent cx="3219450" cy="123825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38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88A1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88A1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88A1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688CF" id="Rectangle: Rounded Corners 7" o:spid="_x0000_s1026" style="position:absolute;margin-left:-26.25pt;margin-top:253.45pt;width:253.5pt;height:9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" fillcolor="#ffb383" stroked="f" strokeweight="1pt">
                <v:fill color2="#ffe7db" rotate="t" angle="90" colors="0 #ffb383;.5 #ffcfb4;1 #ffe7db" focus="100%" type="gradient"/>
                <v:stroke joinstyle="miter"/>
              </v:roundrect>
            </w:pict>
          </mc:Fallback>
        </mc:AlternateContent>
      </w:r>
      <w:r w:rsidR="00786DF8" w:rsidRPr="0067128A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622D7B" wp14:editId="1C77A100">
                <wp:simplePos x="0" y="0"/>
                <wp:positionH relativeFrom="column">
                  <wp:posOffset>-171450</wp:posOffset>
                </wp:positionH>
                <wp:positionV relativeFrom="paragraph">
                  <wp:posOffset>3321685</wp:posOffset>
                </wp:positionV>
                <wp:extent cx="2876550" cy="14763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8A" w:rsidRDefault="0084630A" w:rsidP="0067128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3. </w:t>
                            </w:r>
                            <w:r w:rsidR="0067128A">
                              <w:rPr>
                                <w:rFonts w:asciiTheme="minorHAnsi" w:hAnsiTheme="minorHAnsi" w:cstheme="minorHAnsi"/>
                                <w:b/>
                              </w:rPr>
                              <w:t>OPEN THE CONVERSATION</w:t>
                            </w:r>
                          </w:p>
                          <w:p w:rsidR="0067128A" w:rsidRPr="0067128A" w:rsidRDefault="0084630A" w:rsidP="006712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 curious and ask open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2D7B" id="_x0000_s1028" type="#_x0000_t202" style="position:absolute;margin-left:-13.5pt;margin-top:261.55pt;width:226.5pt;height:11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u6DQ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" filled="f" stroked="f">
                <v:textbox>
                  <w:txbxContent>
                    <w:p w:rsidR="0067128A" w:rsidRDefault="0084630A" w:rsidP="0067128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3. </w:t>
                      </w:r>
                      <w:r w:rsidR="0067128A">
                        <w:rPr>
                          <w:rFonts w:asciiTheme="minorHAnsi" w:hAnsiTheme="minorHAnsi" w:cstheme="minorHAnsi"/>
                          <w:b/>
                        </w:rPr>
                        <w:t>OPEN THE CONVERSATION</w:t>
                      </w:r>
                    </w:p>
                    <w:p w:rsidR="0067128A" w:rsidRPr="0067128A" w:rsidRDefault="0084630A" w:rsidP="0067128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e curious and ask open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DF8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F6762" wp14:editId="59AE0CF1">
                <wp:simplePos x="0" y="0"/>
                <wp:positionH relativeFrom="column">
                  <wp:posOffset>2867025</wp:posOffset>
                </wp:positionH>
                <wp:positionV relativeFrom="paragraph">
                  <wp:posOffset>1704340</wp:posOffset>
                </wp:positionV>
                <wp:extent cx="3219450" cy="1400175"/>
                <wp:effectExtent l="0" t="0" r="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00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82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82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82076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1ED9E" id="Rectangle: Rounded Corners 4" o:spid="_x0000_s1026" style="position:absolute;margin-left:225.75pt;margin-top:134.2pt;width:253.5pt;height:1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" fillcolor="#ff87a9" stroked="f" strokeweight="1pt">
                <v:fill color2="#ffdce4" rotate="t" angle="270" colors="0 #ff87a9;.5 #ffb7c9;1 #ffdce4" focus="100%" type="gradient"/>
                <v:stroke joinstyle="miter"/>
              </v:roundrect>
            </w:pict>
          </mc:Fallback>
        </mc:AlternateContent>
      </w:r>
      <w:r w:rsidR="0067128A" w:rsidRPr="0067128A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622D7B" wp14:editId="1C77A100">
                <wp:simplePos x="0" y="0"/>
                <wp:positionH relativeFrom="column">
                  <wp:posOffset>3038475</wp:posOffset>
                </wp:positionH>
                <wp:positionV relativeFrom="paragraph">
                  <wp:posOffset>1788160</wp:posOffset>
                </wp:positionV>
                <wp:extent cx="2876550" cy="14763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8A" w:rsidRDefault="0084630A" w:rsidP="0067128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2. </w:t>
                            </w:r>
                            <w:r w:rsidR="0067128A">
                              <w:rPr>
                                <w:rFonts w:asciiTheme="minorHAnsi" w:hAnsiTheme="minorHAnsi" w:cstheme="minorHAnsi"/>
                                <w:b/>
                              </w:rPr>
                              <w:t>CHECK IN ON YOURSELF</w:t>
                            </w:r>
                          </w:p>
                          <w:p w:rsidR="0067128A" w:rsidRPr="0067128A" w:rsidRDefault="00061621" w:rsidP="006712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n’t shame the person but don’t minimise or excuse their behaviour ei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2D7B" id="_x0000_s1029" type="#_x0000_t202" style="position:absolute;margin-left:239.25pt;margin-top:140.8pt;width:226.5pt;height:11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" filled="f" stroked="f">
                <v:textbox>
                  <w:txbxContent>
                    <w:p w:rsidR="0067128A" w:rsidRDefault="0084630A" w:rsidP="0067128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2. </w:t>
                      </w:r>
                      <w:r w:rsidR="0067128A">
                        <w:rPr>
                          <w:rFonts w:asciiTheme="minorHAnsi" w:hAnsiTheme="minorHAnsi" w:cstheme="minorHAnsi"/>
                          <w:b/>
                        </w:rPr>
                        <w:t>CHECK IN ON YOURSELF</w:t>
                      </w:r>
                    </w:p>
                    <w:p w:rsidR="0067128A" w:rsidRPr="0067128A" w:rsidRDefault="00061621" w:rsidP="0067128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n’t shame the person but don’t minimise or excuse their behaviour ei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28A" w:rsidRPr="0067128A">
        <w:rPr>
          <w:rFonts w:asciiTheme="minorHAnsi" w:hAnsiTheme="minorHAnsi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2876550" cy="1476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8A" w:rsidRDefault="008463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1. </w:t>
                            </w:r>
                            <w:r w:rsidR="0067128A" w:rsidRPr="0067128A">
                              <w:rPr>
                                <w:rFonts w:asciiTheme="minorHAnsi" w:hAnsiTheme="minorHAnsi" w:cstheme="minorHAnsi"/>
                                <w:b/>
                              </w:rPr>
                              <w:t>SAFETY</w:t>
                            </w:r>
                          </w:p>
                          <w:p w:rsidR="0067128A" w:rsidRDefault="000616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n’t engage in a way that escalates the situation or increases risk to the (ex) partner and children.</w:t>
                            </w:r>
                          </w:p>
                          <w:p w:rsidR="00061621" w:rsidRPr="0067128A" w:rsidRDefault="000616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n’t bring attention to any disclosures of ab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pt;margin-top:11.95pt;width:226.5pt;height:11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" filled="f" stroked="f">
                <v:textbox>
                  <w:txbxContent>
                    <w:p w:rsidR="0067128A" w:rsidRDefault="008463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1. </w:t>
                      </w:r>
                      <w:r w:rsidR="0067128A" w:rsidRPr="0067128A">
                        <w:rPr>
                          <w:rFonts w:asciiTheme="minorHAnsi" w:hAnsiTheme="minorHAnsi" w:cstheme="minorHAnsi"/>
                          <w:b/>
                        </w:rPr>
                        <w:t>SAFETY</w:t>
                      </w:r>
                    </w:p>
                    <w:p w:rsidR="0067128A" w:rsidRDefault="0006162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n’t engage in a way that escalates the situation or increases risk to the (ex) partner and children.</w:t>
                      </w:r>
                    </w:p>
                    <w:p w:rsidR="00061621" w:rsidRPr="0067128A" w:rsidRDefault="0006162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n’t bring attention to any disclosures of ab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128A" w:rsidRPr="00671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8A"/>
    <w:rsid w:val="00061621"/>
    <w:rsid w:val="000C27C7"/>
    <w:rsid w:val="0057240A"/>
    <w:rsid w:val="0067128A"/>
    <w:rsid w:val="00786DF8"/>
    <w:rsid w:val="0084630A"/>
    <w:rsid w:val="00C356B1"/>
    <w:rsid w:val="00C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54ED"/>
  <w15:chartTrackingRefBased/>
  <w15:docId w15:val="{F4592595-63F8-4792-9C7C-29523CF6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DCEF-25FA-4357-AFCA-746764E5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s Ayre, Domestic Abuse Co-ordinator</dc:creator>
  <cp:keywords/>
  <dc:description/>
  <cp:lastModifiedBy>Fliss Ayre, Domestic Abuse Co-ordinator</cp:lastModifiedBy>
  <cp:revision>3</cp:revision>
  <dcterms:created xsi:type="dcterms:W3CDTF">2019-07-01T10:07:00Z</dcterms:created>
  <dcterms:modified xsi:type="dcterms:W3CDTF">2019-07-01T10:30:00Z</dcterms:modified>
</cp:coreProperties>
</file>